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3D57A9">
        <w:rPr>
          <w:rFonts w:ascii="Arial" w:hAnsi="Arial" w:cs="Arial"/>
          <w:sz w:val="20"/>
          <w:szCs w:val="20"/>
        </w:rPr>
        <w:t xml:space="preserve">Приложение к распоряжению </w:t>
      </w:r>
    </w:p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</w:t>
      </w:r>
      <w:r w:rsidR="003D57A9">
        <w:rPr>
          <w:rFonts w:ascii="Arial" w:hAnsi="Arial" w:cs="Arial"/>
          <w:sz w:val="20"/>
          <w:szCs w:val="20"/>
        </w:rPr>
        <w:t xml:space="preserve"> </w:t>
      </w:r>
      <w:r w:rsidRPr="003D57A9">
        <w:rPr>
          <w:rFonts w:ascii="Arial" w:hAnsi="Arial" w:cs="Arial"/>
          <w:sz w:val="20"/>
          <w:szCs w:val="20"/>
        </w:rPr>
        <w:t xml:space="preserve"> руководителя администрации </w:t>
      </w:r>
    </w:p>
    <w:p w:rsidR="004939E6" w:rsidRPr="003D57A9" w:rsidRDefault="004939E6" w:rsidP="004939E6">
      <w:pPr>
        <w:pStyle w:val="a3"/>
        <w:ind w:left="9204" w:firstLine="708"/>
        <w:rPr>
          <w:rFonts w:ascii="Arial" w:hAnsi="Arial" w:cs="Arial"/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 </w:t>
      </w:r>
      <w:r w:rsidR="003D57A9">
        <w:rPr>
          <w:rFonts w:ascii="Arial" w:hAnsi="Arial" w:cs="Arial"/>
          <w:sz w:val="20"/>
          <w:szCs w:val="20"/>
        </w:rPr>
        <w:t xml:space="preserve"> </w:t>
      </w:r>
      <w:r w:rsidRPr="003D57A9">
        <w:rPr>
          <w:rFonts w:ascii="Arial" w:hAnsi="Arial" w:cs="Arial"/>
          <w:sz w:val="20"/>
          <w:szCs w:val="20"/>
        </w:rPr>
        <w:t xml:space="preserve">Ступинского муниципального района </w:t>
      </w:r>
    </w:p>
    <w:p w:rsidR="004939E6" w:rsidRPr="005F760D" w:rsidRDefault="004939E6" w:rsidP="004939E6">
      <w:pPr>
        <w:rPr>
          <w:sz w:val="20"/>
          <w:szCs w:val="20"/>
          <w:u w:val="single"/>
        </w:rPr>
      </w:pPr>
      <w:r w:rsidRPr="003D57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D57A9" w:rsidRPr="003D57A9">
        <w:rPr>
          <w:rFonts w:ascii="Arial" w:hAnsi="Arial" w:cs="Arial"/>
          <w:sz w:val="20"/>
          <w:szCs w:val="20"/>
        </w:rPr>
        <w:t xml:space="preserve">                  </w:t>
      </w:r>
      <w:r w:rsidRPr="003D57A9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от « </w:t>
      </w:r>
      <w:r w:rsidR="005F760D" w:rsidRPr="005F760D">
        <w:rPr>
          <w:rFonts w:ascii="Arial" w:hAnsi="Arial" w:cs="Arial"/>
          <w:sz w:val="20"/>
          <w:szCs w:val="20"/>
          <w:u w:val="single"/>
        </w:rPr>
        <w:t>10</w:t>
      </w:r>
      <w:r w:rsidR="00271276" w:rsidRPr="00D226D2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»  </w:t>
      </w:r>
      <w:r w:rsidR="00271276" w:rsidRPr="00D226D2">
        <w:rPr>
          <w:rFonts w:ascii="Arial" w:hAnsi="Arial" w:cs="Arial"/>
          <w:sz w:val="20"/>
          <w:szCs w:val="20"/>
        </w:rPr>
        <w:t xml:space="preserve">  </w:t>
      </w:r>
      <w:r w:rsidR="005F760D">
        <w:rPr>
          <w:rFonts w:ascii="Arial" w:hAnsi="Arial" w:cs="Arial"/>
          <w:sz w:val="20"/>
          <w:szCs w:val="20"/>
          <w:u w:val="single"/>
        </w:rPr>
        <w:t>апреля</w:t>
      </w:r>
      <w:r w:rsidR="00271276" w:rsidRPr="00D226D2">
        <w:rPr>
          <w:rFonts w:ascii="Arial" w:hAnsi="Arial" w:cs="Arial"/>
          <w:sz w:val="20"/>
          <w:szCs w:val="20"/>
        </w:rPr>
        <w:t xml:space="preserve">  </w:t>
      </w:r>
      <w:r w:rsidRPr="00D226D2">
        <w:rPr>
          <w:rFonts w:ascii="Arial" w:hAnsi="Arial" w:cs="Arial"/>
          <w:sz w:val="20"/>
          <w:szCs w:val="20"/>
        </w:rPr>
        <w:t xml:space="preserve">  20</w:t>
      </w:r>
      <w:r w:rsidRPr="00D226D2">
        <w:rPr>
          <w:rFonts w:ascii="Arial" w:hAnsi="Arial" w:cs="Arial"/>
          <w:sz w:val="20"/>
          <w:szCs w:val="20"/>
          <w:u w:val="single"/>
        </w:rPr>
        <w:t>1</w:t>
      </w:r>
      <w:r w:rsidR="005F760D">
        <w:rPr>
          <w:rFonts w:ascii="Arial" w:hAnsi="Arial" w:cs="Arial"/>
          <w:sz w:val="20"/>
          <w:szCs w:val="20"/>
          <w:u w:val="single"/>
        </w:rPr>
        <w:t>7</w:t>
      </w:r>
      <w:r w:rsidRPr="00D226D2">
        <w:rPr>
          <w:rFonts w:ascii="Arial" w:hAnsi="Arial" w:cs="Arial"/>
          <w:sz w:val="20"/>
          <w:szCs w:val="20"/>
        </w:rPr>
        <w:t xml:space="preserve"> г. №</w:t>
      </w:r>
      <w:r w:rsidR="00271276" w:rsidRPr="00D226D2">
        <w:rPr>
          <w:rFonts w:ascii="Arial" w:hAnsi="Arial" w:cs="Arial"/>
          <w:sz w:val="20"/>
          <w:szCs w:val="20"/>
        </w:rPr>
        <w:t xml:space="preserve"> </w:t>
      </w:r>
      <w:r w:rsidR="005F760D" w:rsidRPr="005F760D">
        <w:rPr>
          <w:rFonts w:ascii="Arial" w:hAnsi="Arial" w:cs="Arial"/>
          <w:sz w:val="20"/>
          <w:szCs w:val="20"/>
          <w:u w:val="single"/>
        </w:rPr>
        <w:t>187-р</w:t>
      </w:r>
    </w:p>
    <w:tbl>
      <w:tblPr>
        <w:tblW w:w="3060" w:type="dxa"/>
        <w:tblInd w:w="7488" w:type="dxa"/>
        <w:tblLook w:val="01E0"/>
      </w:tblPr>
      <w:tblGrid>
        <w:gridCol w:w="3060"/>
      </w:tblGrid>
      <w:tr w:rsidR="005E3C26" w:rsidRPr="003D57A9" w:rsidTr="00DF55D0">
        <w:tc>
          <w:tcPr>
            <w:tcW w:w="3060" w:type="dxa"/>
            <w:shd w:val="clear" w:color="auto" w:fill="auto"/>
          </w:tcPr>
          <w:p w:rsidR="005E3C26" w:rsidRPr="003D57A9" w:rsidRDefault="005E3C26" w:rsidP="005E3C26">
            <w:pPr>
              <w:ind w:left="2010"/>
              <w:jc w:val="right"/>
              <w:rPr>
                <w:sz w:val="20"/>
                <w:szCs w:val="20"/>
              </w:rPr>
            </w:pPr>
          </w:p>
        </w:tc>
      </w:tr>
    </w:tbl>
    <w:p w:rsidR="005E3C26" w:rsidRPr="005E3C26" w:rsidRDefault="005E3C26" w:rsidP="005E3C26">
      <w:pPr>
        <w:jc w:val="center"/>
        <w:rPr>
          <w:b/>
          <w:sz w:val="32"/>
          <w:szCs w:val="32"/>
        </w:rPr>
      </w:pPr>
    </w:p>
    <w:p w:rsidR="005E3C26" w:rsidRPr="003D57A9" w:rsidRDefault="005E3C26" w:rsidP="00BB5103">
      <w:pPr>
        <w:jc w:val="both"/>
        <w:rPr>
          <w:rFonts w:ascii="Arial" w:hAnsi="Arial" w:cs="Arial"/>
          <w:b/>
        </w:rPr>
      </w:pPr>
      <w:r w:rsidRPr="003D57A9">
        <w:rPr>
          <w:rFonts w:ascii="Arial" w:hAnsi="Arial" w:cs="Arial"/>
          <w:b/>
        </w:rPr>
        <w:t xml:space="preserve">План проведения контрольно-ревизионным отделом администрации Ступинского муниципального района </w:t>
      </w:r>
      <w:r w:rsidR="004E529C" w:rsidRPr="003D57A9">
        <w:rPr>
          <w:rFonts w:ascii="Arial" w:hAnsi="Arial" w:cs="Arial"/>
          <w:b/>
        </w:rPr>
        <w:t xml:space="preserve">плановых </w:t>
      </w:r>
      <w:r w:rsidRPr="003D57A9">
        <w:rPr>
          <w:rFonts w:ascii="Arial" w:hAnsi="Arial" w:cs="Arial"/>
          <w:b/>
        </w:rPr>
        <w:t xml:space="preserve">проверок </w:t>
      </w:r>
      <w:r w:rsidR="00705F7B">
        <w:rPr>
          <w:rFonts w:ascii="Arial" w:hAnsi="Arial" w:cs="Arial"/>
          <w:b/>
        </w:rPr>
        <w:t xml:space="preserve">в соответствии с </w:t>
      </w:r>
      <w:r w:rsidR="004E529C" w:rsidRPr="003D57A9">
        <w:rPr>
          <w:rFonts w:ascii="Arial" w:hAnsi="Arial" w:cs="Arial"/>
          <w:b/>
        </w:rPr>
        <w:t>ч</w:t>
      </w:r>
      <w:r w:rsidR="00705F7B">
        <w:rPr>
          <w:rFonts w:ascii="Arial" w:hAnsi="Arial" w:cs="Arial"/>
          <w:b/>
        </w:rPr>
        <w:t>астями 8 и 9</w:t>
      </w:r>
      <w:r w:rsidR="004E529C" w:rsidRPr="003D57A9">
        <w:rPr>
          <w:rFonts w:ascii="Arial" w:hAnsi="Arial" w:cs="Arial"/>
          <w:b/>
        </w:rPr>
        <w:t xml:space="preserve"> ст</w:t>
      </w:r>
      <w:r w:rsidR="00705F7B">
        <w:rPr>
          <w:rFonts w:ascii="Arial" w:hAnsi="Arial" w:cs="Arial"/>
          <w:b/>
        </w:rPr>
        <w:t xml:space="preserve">атьи </w:t>
      </w:r>
      <w:r w:rsidR="004E529C" w:rsidRPr="003D57A9">
        <w:rPr>
          <w:rFonts w:ascii="Arial" w:hAnsi="Arial" w:cs="Arial"/>
          <w:b/>
        </w:rPr>
        <w:t xml:space="preserve">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6C7185" w:rsidRPr="003D57A9">
        <w:rPr>
          <w:rFonts w:ascii="Arial" w:hAnsi="Arial" w:cs="Arial"/>
          <w:b/>
        </w:rPr>
        <w:t xml:space="preserve">на </w:t>
      </w:r>
      <w:r w:rsidR="00D3596E">
        <w:rPr>
          <w:rFonts w:ascii="Arial" w:hAnsi="Arial" w:cs="Arial"/>
          <w:b/>
        </w:rPr>
        <w:t>второе</w:t>
      </w:r>
      <w:r w:rsidR="006C7185" w:rsidRPr="003D57A9">
        <w:rPr>
          <w:rFonts w:ascii="Arial" w:hAnsi="Arial" w:cs="Arial"/>
          <w:b/>
        </w:rPr>
        <w:t xml:space="preserve"> полугодие 201</w:t>
      </w:r>
      <w:r w:rsidR="009A09F9" w:rsidRPr="003D57A9">
        <w:rPr>
          <w:rFonts w:ascii="Arial" w:hAnsi="Arial" w:cs="Arial"/>
          <w:b/>
        </w:rPr>
        <w:t>7</w:t>
      </w:r>
      <w:r w:rsidRPr="003D57A9">
        <w:rPr>
          <w:rFonts w:ascii="Arial" w:hAnsi="Arial" w:cs="Arial"/>
          <w:b/>
        </w:rPr>
        <w:t xml:space="preserve"> год</w:t>
      </w:r>
      <w:r w:rsidR="006C7185" w:rsidRPr="003D57A9">
        <w:rPr>
          <w:rFonts w:ascii="Arial" w:hAnsi="Arial" w:cs="Arial"/>
          <w:b/>
        </w:rPr>
        <w:t>а</w:t>
      </w:r>
      <w:r w:rsidRPr="003D57A9">
        <w:rPr>
          <w:rFonts w:ascii="Arial" w:hAnsi="Arial" w:cs="Arial"/>
          <w:b/>
        </w:rPr>
        <w:t>.</w:t>
      </w:r>
    </w:p>
    <w:p w:rsidR="005E3C26" w:rsidRPr="003D57A9" w:rsidRDefault="005E3C26" w:rsidP="005E3C2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562" w:type="dxa"/>
        <w:jc w:val="center"/>
        <w:tblInd w:w="-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1701"/>
        <w:gridCol w:w="3075"/>
        <w:gridCol w:w="1559"/>
        <w:gridCol w:w="4961"/>
        <w:gridCol w:w="1784"/>
        <w:gridCol w:w="1843"/>
      </w:tblGrid>
      <w:tr w:rsidR="00B9292D" w:rsidRPr="003D57A9" w:rsidTr="00B9292D">
        <w:trPr>
          <w:jc w:val="center"/>
        </w:trPr>
        <w:tc>
          <w:tcPr>
            <w:tcW w:w="639" w:type="dxa"/>
          </w:tcPr>
          <w:p w:rsidR="00B9292D" w:rsidRPr="003D57A9" w:rsidRDefault="00B9292D" w:rsidP="00B7147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B7147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</w:tcPr>
          <w:p w:rsidR="00B9292D" w:rsidRDefault="00B9292D" w:rsidP="003D57A9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B9292D" w:rsidRDefault="00B9292D" w:rsidP="003D57A9">
            <w:pPr>
              <w:jc w:val="center"/>
              <w:rPr>
                <w:rFonts w:ascii="Arial" w:hAnsi="Arial" w:cs="Arial"/>
                <w:b/>
              </w:rPr>
            </w:pPr>
            <w:r w:rsidRPr="00B9292D">
              <w:rPr>
                <w:rFonts w:ascii="Arial" w:hAnsi="Arial" w:cs="Arial"/>
                <w:b/>
                <w:sz w:val="22"/>
                <w:szCs w:val="22"/>
              </w:rPr>
              <w:t>Методы контроля</w:t>
            </w:r>
          </w:p>
        </w:tc>
        <w:tc>
          <w:tcPr>
            <w:tcW w:w="3075" w:type="dxa"/>
            <w:shd w:val="clear" w:color="auto" w:fill="auto"/>
          </w:tcPr>
          <w:p w:rsidR="00B9292D" w:rsidRPr="003D57A9" w:rsidRDefault="00B9292D" w:rsidP="003D57A9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3D5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убъект контроля</w:t>
            </w:r>
          </w:p>
        </w:tc>
        <w:tc>
          <w:tcPr>
            <w:tcW w:w="1559" w:type="dxa"/>
            <w:shd w:val="clear" w:color="auto" w:fill="auto"/>
          </w:tcPr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ИНН</w:t>
            </w: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дмет проверки</w:t>
            </w:r>
          </w:p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auto"/>
          </w:tcPr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4E5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веряемый период</w:t>
            </w:r>
          </w:p>
        </w:tc>
        <w:tc>
          <w:tcPr>
            <w:tcW w:w="1843" w:type="dxa"/>
            <w:shd w:val="clear" w:color="auto" w:fill="auto"/>
          </w:tcPr>
          <w:p w:rsidR="00B9292D" w:rsidRPr="003D57A9" w:rsidRDefault="00B9292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B9292D" w:rsidRPr="003D57A9" w:rsidRDefault="00B9292D" w:rsidP="00F5319F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 xml:space="preserve">Месяц начала </w:t>
            </w:r>
          </w:p>
          <w:p w:rsidR="00B9292D" w:rsidRPr="003D57A9" w:rsidRDefault="00B9292D" w:rsidP="00F5319F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  <w:p w:rsidR="00B9292D" w:rsidRPr="003D57A9" w:rsidRDefault="00B9292D" w:rsidP="00A46F8C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рки</w:t>
            </w:r>
          </w:p>
        </w:tc>
      </w:tr>
      <w:tr w:rsidR="0062546B" w:rsidRPr="003D57A9" w:rsidTr="00D03668">
        <w:trPr>
          <w:trHeight w:val="1451"/>
          <w:jc w:val="center"/>
        </w:trPr>
        <w:tc>
          <w:tcPr>
            <w:tcW w:w="639" w:type="dxa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62546B" w:rsidP="001A3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A31E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62546B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B9292D" w:rsidRDefault="0062546B" w:rsidP="001519FC">
            <w:pPr>
              <w:jc w:val="center"/>
              <w:rPr>
                <w:rFonts w:ascii="Arial" w:hAnsi="Arial" w:cs="Arial"/>
              </w:rPr>
            </w:pPr>
            <w:r w:rsidRPr="00B9292D">
              <w:rPr>
                <w:rFonts w:ascii="Arial" w:hAnsi="Arial" w:cs="Arial"/>
                <w:sz w:val="22"/>
                <w:szCs w:val="22"/>
              </w:rPr>
              <w:t>Выездная проверка</w:t>
            </w:r>
          </w:p>
        </w:tc>
        <w:tc>
          <w:tcPr>
            <w:tcW w:w="3075" w:type="dxa"/>
            <w:shd w:val="clear" w:color="auto" w:fill="auto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 городского поселения Жилёво Ступинского муниципального район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>5045035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C2F8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62546B" w:rsidP="001519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й контракт на оказание услуг по комплексному благоустройству дворовых территорий городского поселения Жилёво</w:t>
            </w:r>
          </w:p>
        </w:tc>
        <w:tc>
          <w:tcPr>
            <w:tcW w:w="1784" w:type="dxa"/>
            <w:shd w:val="clear" w:color="auto" w:fill="auto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>2016 год</w:t>
            </w:r>
          </w:p>
        </w:tc>
        <w:tc>
          <w:tcPr>
            <w:tcW w:w="1843" w:type="dxa"/>
            <w:shd w:val="clear" w:color="auto" w:fill="auto"/>
          </w:tcPr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  <w:r w:rsidRPr="00CC2F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2546B" w:rsidRPr="00CC2F8A" w:rsidRDefault="0062546B" w:rsidP="001519FC">
            <w:pPr>
              <w:jc w:val="center"/>
              <w:rPr>
                <w:rFonts w:ascii="Arial" w:hAnsi="Arial" w:cs="Arial"/>
              </w:rPr>
            </w:pPr>
          </w:p>
          <w:p w:rsidR="0062546B" w:rsidRPr="00CC2F8A" w:rsidRDefault="001A31E4" w:rsidP="00151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</w:tr>
    </w:tbl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  <w:r w:rsidRPr="007D4E9E">
        <w:rPr>
          <w:rFonts w:ascii="Arial" w:hAnsi="Arial" w:cs="Arial"/>
          <w:bCs/>
        </w:rPr>
        <w:t xml:space="preserve">Начальник 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нтрольно-ревизионного отдела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и </w:t>
      </w:r>
      <w:proofErr w:type="gramStart"/>
      <w:r>
        <w:rPr>
          <w:rFonts w:ascii="Arial" w:hAnsi="Arial" w:cs="Arial"/>
          <w:bCs/>
        </w:rPr>
        <w:t>Ступинского</w:t>
      </w:r>
      <w:proofErr w:type="gramEnd"/>
    </w:p>
    <w:p w:rsidR="003B443C" w:rsidRPr="007D4E9E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ниципального района                                                                                                 О.В. Комарова</w:t>
      </w:r>
    </w:p>
    <w:p w:rsidR="00795620" w:rsidRPr="005E3C26" w:rsidRDefault="00795620">
      <w:pPr>
        <w:rPr>
          <w:sz w:val="32"/>
          <w:szCs w:val="32"/>
        </w:rPr>
      </w:pPr>
    </w:p>
    <w:sectPr w:rsidR="00795620" w:rsidRPr="005E3C26" w:rsidSect="006539BB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A66B5"/>
    <w:multiLevelType w:val="hybridMultilevel"/>
    <w:tmpl w:val="E490F784"/>
    <w:lvl w:ilvl="0" w:tplc="DD583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5E3C26"/>
    <w:rsid w:val="000068DD"/>
    <w:rsid w:val="000308C2"/>
    <w:rsid w:val="00070306"/>
    <w:rsid w:val="00075355"/>
    <w:rsid w:val="000B267F"/>
    <w:rsid w:val="000C1F7D"/>
    <w:rsid w:val="000D4694"/>
    <w:rsid w:val="000E696F"/>
    <w:rsid w:val="000E6FB1"/>
    <w:rsid w:val="000F16CE"/>
    <w:rsid w:val="00131FD5"/>
    <w:rsid w:val="00171A6D"/>
    <w:rsid w:val="001765C0"/>
    <w:rsid w:val="00185A1E"/>
    <w:rsid w:val="001A31E4"/>
    <w:rsid w:val="001F7710"/>
    <w:rsid w:val="00271276"/>
    <w:rsid w:val="00275378"/>
    <w:rsid w:val="002902CB"/>
    <w:rsid w:val="002A7ACD"/>
    <w:rsid w:val="002F2D96"/>
    <w:rsid w:val="00301823"/>
    <w:rsid w:val="003174B0"/>
    <w:rsid w:val="00347E43"/>
    <w:rsid w:val="00366415"/>
    <w:rsid w:val="003A3A6B"/>
    <w:rsid w:val="003B443C"/>
    <w:rsid w:val="003B7A53"/>
    <w:rsid w:val="003C3869"/>
    <w:rsid w:val="003D57A9"/>
    <w:rsid w:val="00424512"/>
    <w:rsid w:val="00425B5A"/>
    <w:rsid w:val="00447ECD"/>
    <w:rsid w:val="00451248"/>
    <w:rsid w:val="00486A2B"/>
    <w:rsid w:val="004939E6"/>
    <w:rsid w:val="004A240B"/>
    <w:rsid w:val="004C041A"/>
    <w:rsid w:val="004C1041"/>
    <w:rsid w:val="004E243E"/>
    <w:rsid w:val="004E529C"/>
    <w:rsid w:val="004F263A"/>
    <w:rsid w:val="00545DFE"/>
    <w:rsid w:val="0055099D"/>
    <w:rsid w:val="00590164"/>
    <w:rsid w:val="005E31D7"/>
    <w:rsid w:val="005E3C26"/>
    <w:rsid w:val="005F12C6"/>
    <w:rsid w:val="005F760D"/>
    <w:rsid w:val="00612D69"/>
    <w:rsid w:val="0062546B"/>
    <w:rsid w:val="006539BB"/>
    <w:rsid w:val="00653F3A"/>
    <w:rsid w:val="00686132"/>
    <w:rsid w:val="006A2FBE"/>
    <w:rsid w:val="006C7185"/>
    <w:rsid w:val="006D7BE1"/>
    <w:rsid w:val="00705F7B"/>
    <w:rsid w:val="007634A5"/>
    <w:rsid w:val="00792F75"/>
    <w:rsid w:val="00795620"/>
    <w:rsid w:val="007B4457"/>
    <w:rsid w:val="007C79F3"/>
    <w:rsid w:val="00822404"/>
    <w:rsid w:val="008B52AF"/>
    <w:rsid w:val="0090350D"/>
    <w:rsid w:val="009068BA"/>
    <w:rsid w:val="009532AE"/>
    <w:rsid w:val="00977A47"/>
    <w:rsid w:val="00987452"/>
    <w:rsid w:val="009A0090"/>
    <w:rsid w:val="009A09F9"/>
    <w:rsid w:val="009A149A"/>
    <w:rsid w:val="009B46DF"/>
    <w:rsid w:val="009C4C66"/>
    <w:rsid w:val="009C7A8B"/>
    <w:rsid w:val="00A3609E"/>
    <w:rsid w:val="00A46F8C"/>
    <w:rsid w:val="00A516FF"/>
    <w:rsid w:val="00A853FB"/>
    <w:rsid w:val="00AC692F"/>
    <w:rsid w:val="00AE0C83"/>
    <w:rsid w:val="00B04F70"/>
    <w:rsid w:val="00B13A2A"/>
    <w:rsid w:val="00B22208"/>
    <w:rsid w:val="00B43022"/>
    <w:rsid w:val="00B61DCF"/>
    <w:rsid w:val="00B9292D"/>
    <w:rsid w:val="00B94E67"/>
    <w:rsid w:val="00BA0B38"/>
    <w:rsid w:val="00BA70CC"/>
    <w:rsid w:val="00BB5103"/>
    <w:rsid w:val="00BC35F5"/>
    <w:rsid w:val="00C04FB0"/>
    <w:rsid w:val="00C358E8"/>
    <w:rsid w:val="00C47DCF"/>
    <w:rsid w:val="00C53E38"/>
    <w:rsid w:val="00C64E57"/>
    <w:rsid w:val="00C72157"/>
    <w:rsid w:val="00C8258E"/>
    <w:rsid w:val="00CC2F8A"/>
    <w:rsid w:val="00CC6ED7"/>
    <w:rsid w:val="00D03668"/>
    <w:rsid w:val="00D226D2"/>
    <w:rsid w:val="00D27403"/>
    <w:rsid w:val="00D3596E"/>
    <w:rsid w:val="00D60302"/>
    <w:rsid w:val="00D76DD4"/>
    <w:rsid w:val="00D838B2"/>
    <w:rsid w:val="00D86D2E"/>
    <w:rsid w:val="00D879EC"/>
    <w:rsid w:val="00DB567B"/>
    <w:rsid w:val="00DF6926"/>
    <w:rsid w:val="00E149F1"/>
    <w:rsid w:val="00E42AA1"/>
    <w:rsid w:val="00E44B99"/>
    <w:rsid w:val="00E67FD8"/>
    <w:rsid w:val="00E70E46"/>
    <w:rsid w:val="00EA363E"/>
    <w:rsid w:val="00EB208B"/>
    <w:rsid w:val="00F32141"/>
    <w:rsid w:val="00F3463C"/>
    <w:rsid w:val="00F37136"/>
    <w:rsid w:val="00F5319F"/>
    <w:rsid w:val="00F55313"/>
    <w:rsid w:val="00F749D7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39E6"/>
    <w:pPr>
      <w:ind w:left="10620"/>
    </w:pPr>
  </w:style>
  <w:style w:type="character" w:customStyle="1" w:styleId="a4">
    <w:name w:val="Основной текст с отступом Знак"/>
    <w:basedOn w:val="a0"/>
    <w:link w:val="a3"/>
    <w:rsid w:val="00493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E67FD8"/>
  </w:style>
  <w:style w:type="paragraph" w:customStyle="1" w:styleId="11">
    <w:name w:val="Знак1 Знак Знак Знак Знак Знак Знак Знак Знак Знак Знак Знак Знак1 Знак Знак Знак"/>
    <w:basedOn w:val="a"/>
    <w:next w:val="2"/>
    <w:autoRedefine/>
    <w:rsid w:val="009B46DF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B4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4C041A"/>
    <w:rPr>
      <w:b/>
      <w:bCs/>
    </w:rPr>
  </w:style>
  <w:style w:type="character" w:customStyle="1" w:styleId="apple-converted-space">
    <w:name w:val="apple-converted-space"/>
    <w:basedOn w:val="a0"/>
    <w:rsid w:val="004C041A"/>
  </w:style>
  <w:style w:type="character" w:styleId="a6">
    <w:name w:val="Emphasis"/>
    <w:basedOn w:val="a0"/>
    <w:uiPriority w:val="20"/>
    <w:qFormat/>
    <w:rsid w:val="009C4C66"/>
    <w:rPr>
      <w:i/>
      <w:iCs/>
    </w:rPr>
  </w:style>
  <w:style w:type="paragraph" w:styleId="a7">
    <w:name w:val="List Paragraph"/>
    <w:basedOn w:val="a"/>
    <w:uiPriority w:val="34"/>
    <w:qFormat/>
    <w:rsid w:val="00366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89D5-80FD-4428-9C1C-4F16F872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7</cp:revision>
  <cp:lastPrinted>2016-10-26T14:14:00Z</cp:lastPrinted>
  <dcterms:created xsi:type="dcterms:W3CDTF">2014-11-25T13:17:00Z</dcterms:created>
  <dcterms:modified xsi:type="dcterms:W3CDTF">2017-09-13T12:07:00Z</dcterms:modified>
</cp:coreProperties>
</file>